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3C58ED" w:rsidRPr="003C58ED" w:rsidRDefault="00552A12" w:rsidP="0093799D">
      <w:pPr>
        <w:tabs>
          <w:tab w:val="left" w:pos="2954"/>
          <w:tab w:val="center" w:pos="7002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</w:pPr>
      <w:r w:rsidRPr="00552A12">
        <w:rPr>
          <w:rFonts w:ascii="Calibri" w:eastAsia="Times New Roman" w:hAnsi="Calibri" w:cs="Times New Roman"/>
          <w:b/>
          <w:noProof/>
          <w:sz w:val="24"/>
          <w:szCs w:val="24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65pt;margin-top:-73.95pt;width:291.75pt;height:42.5pt;z-index:251665408">
            <v:textbox>
              <w:txbxContent>
                <w:p w:rsidR="00B1672D" w:rsidRPr="00B1672D" w:rsidRDefault="00B1672D" w:rsidP="00B1672D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1672D">
                    <w:rPr>
                      <w:rFonts w:ascii="Arial" w:hAnsi="Arial" w:cs="Arial"/>
                      <w:b/>
                      <w:sz w:val="20"/>
                      <w:szCs w:val="20"/>
                    </w:rPr>
                    <w:t>Unidad 2</w:t>
                  </w:r>
                </w:p>
                <w:p w:rsidR="003310DB" w:rsidRPr="00B1672D" w:rsidRDefault="00B1672D" w:rsidP="00B1672D">
                  <w:pPr>
                    <w:spacing w:after="0"/>
                    <w:jc w:val="center"/>
                    <w:rPr>
                      <w:b/>
                      <w:lang w:val="es-MX"/>
                    </w:rPr>
                  </w:pPr>
                  <w:r w:rsidRPr="00B1672D">
                    <w:rPr>
                      <w:rFonts w:ascii="Arial" w:hAnsi="Arial" w:cs="Arial"/>
                      <w:b/>
                      <w:sz w:val="20"/>
                      <w:szCs w:val="20"/>
                    </w:rPr>
                    <w:t>Lectura y producción textual</w:t>
                  </w:r>
                </w:p>
              </w:txbxContent>
            </v:textbox>
          </v:shape>
        </w:pict>
      </w:r>
      <w:r w:rsidRPr="00552A12">
        <w:rPr>
          <w:rFonts w:ascii="Calibri" w:eastAsia="Times New Roman" w:hAnsi="Calibri" w:cs="Times New Roman"/>
          <w:b/>
          <w:noProof/>
          <w:sz w:val="24"/>
          <w:szCs w:val="24"/>
          <w:lang w:val="es-ES" w:eastAsia="es-ES"/>
        </w:rPr>
        <w:pict>
          <v:shape id="_x0000_s1033" type="#_x0000_t202" style="position:absolute;left:0;text-align:left;margin-left:608.65pt;margin-top:-82.45pt;width:104.55pt;height:20.25pt;z-index:251669504;mso-width-relative:margin;mso-height-relative:margin">
            <v:textbox>
              <w:txbxContent>
                <w:p w:rsidR="004C5745" w:rsidRPr="004C5745" w:rsidRDefault="004C5745">
                  <w:pPr>
                    <w:rPr>
                      <w:b/>
                      <w:lang w:val="es-ES"/>
                    </w:rPr>
                  </w:pPr>
                  <w:r w:rsidRPr="004C5745">
                    <w:rPr>
                      <w:b/>
                      <w:lang w:val="es-ES"/>
                    </w:rPr>
                    <w:t>Fernanda Carrasco</w:t>
                  </w:r>
                </w:p>
              </w:txbxContent>
            </v:textbox>
          </v:shape>
        </w:pict>
      </w:r>
      <w:r w:rsidR="003922CB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 xml:space="preserve">Nombre </w:t>
      </w:r>
      <w:r w:rsidR="00D57666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>Unidad</w:t>
      </w:r>
    </w:p>
    <w:tbl>
      <w:tblPr>
        <w:tblStyle w:val="Tablaconcuadrcula"/>
        <w:tblW w:w="0" w:type="auto"/>
        <w:tblInd w:w="-318" w:type="dxa"/>
        <w:shd w:val="clear" w:color="auto" w:fill="FFFFFF" w:themeFill="background1"/>
        <w:tblLook w:val="04A0"/>
      </w:tblPr>
      <w:tblGrid>
        <w:gridCol w:w="2836"/>
        <w:gridCol w:w="11626"/>
      </w:tblGrid>
      <w:tr w:rsidR="003C58ED" w:rsidRPr="003C58ED" w:rsidTr="008C54B7">
        <w:tc>
          <w:tcPr>
            <w:tcW w:w="2836" w:type="dxa"/>
            <w:shd w:val="clear" w:color="auto" w:fill="FFFFFF" w:themeFill="background1"/>
          </w:tcPr>
          <w:p w:rsidR="003C58ED" w:rsidRPr="003C58ED" w:rsidRDefault="003C58ED" w:rsidP="003C58ED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3C58ED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ASIGNATURA/ Ejes Temáticos</w:t>
            </w:r>
          </w:p>
        </w:tc>
        <w:tc>
          <w:tcPr>
            <w:tcW w:w="11626" w:type="dxa"/>
            <w:shd w:val="clear" w:color="auto" w:fill="FFFFFF" w:themeFill="background1"/>
          </w:tcPr>
          <w:p w:rsidR="003C58ED" w:rsidRPr="00EB787B" w:rsidRDefault="007708C2" w:rsidP="00AB7D34">
            <w:pPr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Escritura</w:t>
            </w:r>
          </w:p>
        </w:tc>
      </w:tr>
      <w:tr w:rsidR="003C58ED" w:rsidRPr="003C58ED" w:rsidTr="008C54B7">
        <w:tc>
          <w:tcPr>
            <w:tcW w:w="2836" w:type="dxa"/>
            <w:shd w:val="clear" w:color="auto" w:fill="FFFFFF" w:themeFill="background1"/>
          </w:tcPr>
          <w:p w:rsidR="003C58ED" w:rsidRPr="003C58ED" w:rsidRDefault="003C58ED" w:rsidP="003C58ED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3C58ED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Habilidades</w:t>
            </w:r>
          </w:p>
        </w:tc>
        <w:tc>
          <w:tcPr>
            <w:tcW w:w="11626" w:type="dxa"/>
            <w:shd w:val="clear" w:color="auto" w:fill="FFFFFF" w:themeFill="background1"/>
          </w:tcPr>
          <w:p w:rsidR="00E66E7B" w:rsidRPr="00F25A44" w:rsidRDefault="00184271" w:rsidP="00F25A44">
            <w:pP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an roles en obras teatrales</w:t>
            </w:r>
          </w:p>
        </w:tc>
      </w:tr>
      <w:tr w:rsidR="003C58ED" w:rsidRPr="003C58ED" w:rsidTr="008C54B7">
        <w:tc>
          <w:tcPr>
            <w:tcW w:w="2836" w:type="dxa"/>
            <w:shd w:val="clear" w:color="auto" w:fill="FFFFFF" w:themeFill="background1"/>
          </w:tcPr>
          <w:p w:rsidR="003C58ED" w:rsidRPr="003C58ED" w:rsidRDefault="003C58ED" w:rsidP="003C58ED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3C58ED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Actitudes</w:t>
            </w:r>
          </w:p>
        </w:tc>
        <w:tc>
          <w:tcPr>
            <w:tcW w:w="11626" w:type="dxa"/>
            <w:shd w:val="clear" w:color="auto" w:fill="FFFFFF" w:themeFill="background1"/>
          </w:tcPr>
          <w:p w:rsidR="003C58ED" w:rsidRPr="00EB787B" w:rsidRDefault="00BF4D6A" w:rsidP="00CC5A6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BF4D6A"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Demostrar disposición e interés por expresarse de manera creativa por medio de la comunicación oral y escrita.</w:t>
            </w:r>
          </w:p>
        </w:tc>
      </w:tr>
    </w:tbl>
    <w:p w:rsidR="003C58ED" w:rsidRPr="000F75FF" w:rsidRDefault="003C58ED" w:rsidP="003C58ED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</w:pPr>
    </w:p>
    <w:p w:rsidR="003C58ED" w:rsidRDefault="003C58ED" w:rsidP="003C58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0F75FF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>Objetivos de aprendizaje (OA)</w:t>
      </w:r>
      <w:r w:rsidRPr="000F75FF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</w:t>
      </w:r>
    </w:p>
    <w:p w:rsidR="003C58ED" w:rsidRPr="00D026C9" w:rsidRDefault="00552A12" w:rsidP="003C58ED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52A12">
        <w:rPr>
          <w:rFonts w:ascii="Calibri" w:eastAsia="Times New Roman" w:hAnsi="Calibri" w:cs="Times New Roman"/>
          <w:noProof/>
          <w:sz w:val="24"/>
          <w:szCs w:val="24"/>
          <w:lang w:val="es-ES" w:eastAsia="es-ES"/>
        </w:rPr>
        <w:pict>
          <v:rect id="_x0000_s1026" style="position:absolute;left:0;text-align:left;margin-left:45.85pt;margin-top:2.7pt;width:643pt;height:69.4pt;z-index:251662336">
            <v:textbox style="mso-next-textbox:#_x0000_s1026">
              <w:txbxContent>
                <w:p w:rsidR="00C92B02" w:rsidRDefault="00C92B02" w:rsidP="00C92B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ReplicaStd-Bold"/>
                      <w:b/>
                      <w:bCs/>
                    </w:rPr>
                  </w:pPr>
                  <w:r w:rsidRPr="00C92B02">
                    <w:rPr>
                      <w:rFonts w:cs="ReplicaStd-Bold"/>
                      <w:b/>
                      <w:bCs/>
                    </w:rPr>
                    <w:t>OA</w:t>
                  </w:r>
                  <w:r>
                    <w:rPr>
                      <w:rFonts w:cs="ReplicaStd-Bold"/>
                      <w:b/>
                      <w:bCs/>
                    </w:rPr>
                    <w:t>-</w:t>
                  </w:r>
                  <w:r w:rsidRPr="00C92B02">
                    <w:rPr>
                      <w:rFonts w:cs="ReplicaStd-Bold"/>
                      <w:b/>
                      <w:bCs/>
                    </w:rPr>
                    <w:t>30 Producir textos orales planificados de diverso tipo para desarrollar su capacidad expresiva:</w:t>
                  </w:r>
                </w:p>
                <w:p w:rsidR="00C92B02" w:rsidRDefault="00C92B02" w:rsidP="00C92B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ReplicaStd-Bold"/>
                      <w:b/>
                      <w:bCs/>
                    </w:rPr>
                  </w:pPr>
                  <w:r w:rsidRPr="00C92B02">
                    <w:rPr>
                      <w:rFonts w:cs="ReplicaStd-Bold"/>
                      <w:b/>
                      <w:bCs/>
                    </w:rPr>
                    <w:t xml:space="preserve"> • Poemas </w:t>
                  </w:r>
                </w:p>
                <w:p w:rsidR="00C92B02" w:rsidRDefault="00C92B02" w:rsidP="00C92B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ReplicaStd-Bold"/>
                      <w:b/>
                      <w:bCs/>
                    </w:rPr>
                  </w:pPr>
                  <w:r w:rsidRPr="00C92B02">
                    <w:rPr>
                      <w:rFonts w:cs="ReplicaStd-Bold"/>
                      <w:b/>
                      <w:bCs/>
                    </w:rPr>
                    <w:t>•</w:t>
                  </w:r>
                  <w:r>
                    <w:rPr>
                      <w:rFonts w:cs="ReplicaStd-Bold"/>
                      <w:b/>
                      <w:bCs/>
                    </w:rPr>
                    <w:t>N</w:t>
                  </w:r>
                  <w:r w:rsidRPr="00C92B02">
                    <w:rPr>
                      <w:rFonts w:cs="ReplicaStd-Bold"/>
                      <w:b/>
                      <w:bCs/>
                    </w:rPr>
                    <w:t xml:space="preserve">arraciones (contar una historia, describir una actividad, relatar noticias, testimonios, etc.) </w:t>
                  </w:r>
                </w:p>
                <w:p w:rsidR="00E66E7B" w:rsidRPr="00B1672D" w:rsidRDefault="00C92B02" w:rsidP="00C92B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ReplicaStd-Bold"/>
                      <w:b/>
                      <w:bCs/>
                    </w:rPr>
                  </w:pPr>
                  <w:r w:rsidRPr="00C92B02">
                    <w:rPr>
                      <w:rFonts w:cs="ReplicaStd-Bold"/>
                      <w:b/>
                      <w:bCs/>
                    </w:rPr>
                    <w:t>• Dramatizaciones.</w:t>
                  </w:r>
                </w:p>
              </w:txbxContent>
            </v:textbox>
          </v:rect>
        </w:pict>
      </w:r>
    </w:p>
    <w:p w:rsidR="003C58ED" w:rsidRPr="000F75FF" w:rsidRDefault="003C58ED" w:rsidP="003C5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50BF1" w:rsidRDefault="00750BF1" w:rsidP="0022606C">
      <w:pPr>
        <w:jc w:val="right"/>
        <w:rPr>
          <w:b/>
          <w:sz w:val="24"/>
          <w:szCs w:val="24"/>
          <w:lang w:val="es-ES"/>
        </w:rPr>
      </w:pPr>
    </w:p>
    <w:p w:rsidR="0022606C" w:rsidRDefault="0022606C" w:rsidP="0022606C">
      <w:pPr>
        <w:jc w:val="right"/>
        <w:rPr>
          <w:b/>
          <w:sz w:val="24"/>
          <w:szCs w:val="24"/>
          <w:lang w:val="es-ES"/>
        </w:rPr>
      </w:pPr>
    </w:p>
    <w:p w:rsidR="003C58ED" w:rsidRDefault="00552A12" w:rsidP="003C58ED">
      <w:pPr>
        <w:rPr>
          <w:b/>
          <w:sz w:val="24"/>
          <w:szCs w:val="24"/>
          <w:lang w:val="es-ES"/>
        </w:rPr>
      </w:pPr>
      <w:r w:rsidRPr="00552A12">
        <w:rPr>
          <w:b/>
          <w:noProof/>
          <w:sz w:val="24"/>
          <w:szCs w:val="24"/>
          <w:lang w:val="es-ES"/>
        </w:rPr>
        <w:pict>
          <v:shape id="_x0000_s1031" type="#_x0000_t202" style="position:absolute;margin-left:45.85pt;margin-top:9.7pt;width:643pt;height:32.7pt;z-index:251667456;mso-width-relative:margin;mso-height-relative:margin">
            <v:textbox>
              <w:txbxContent>
                <w:p w:rsidR="00E66E7B" w:rsidRPr="00A24113" w:rsidRDefault="00A24113" w:rsidP="00942F45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Us</w:t>
                  </w:r>
                  <w:r w:rsidR="00C6657B">
                    <w:rPr>
                      <w:lang w:val="es-MX"/>
                    </w:rPr>
                    <w:t>o de texto narrativo y power point.</w:t>
                  </w:r>
                </w:p>
              </w:txbxContent>
            </v:textbox>
          </v:shape>
        </w:pict>
      </w:r>
      <w:r w:rsidR="003C58ED" w:rsidRPr="004243A1">
        <w:rPr>
          <w:b/>
          <w:sz w:val="24"/>
          <w:szCs w:val="24"/>
          <w:lang w:val="es-ES"/>
        </w:rPr>
        <w:t>Énfasis</w:t>
      </w:r>
      <w:r w:rsidR="003C58ED">
        <w:rPr>
          <w:b/>
          <w:sz w:val="24"/>
          <w:szCs w:val="24"/>
          <w:lang w:val="es-ES"/>
        </w:rPr>
        <w:t>:</w:t>
      </w:r>
      <w:r w:rsidR="003C58ED" w:rsidRPr="004243A1">
        <w:rPr>
          <w:b/>
          <w:sz w:val="24"/>
          <w:szCs w:val="24"/>
          <w:lang w:val="es-ES"/>
        </w:rPr>
        <w:t xml:space="preserve"> </w:t>
      </w:r>
    </w:p>
    <w:p w:rsidR="004A7FB0" w:rsidRDefault="004A7FB0" w:rsidP="003C58ED">
      <w:pPr>
        <w:rPr>
          <w:b/>
          <w:sz w:val="24"/>
          <w:szCs w:val="24"/>
          <w:lang w:val="es-ES"/>
        </w:rPr>
      </w:pPr>
    </w:p>
    <w:p w:rsidR="00E61824" w:rsidRDefault="00E61824" w:rsidP="00E61824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ES"/>
        </w:rPr>
      </w:pPr>
    </w:p>
    <w:p w:rsidR="00471904" w:rsidRDefault="00471904" w:rsidP="00E61824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ES"/>
        </w:rPr>
      </w:pPr>
    </w:p>
    <w:p w:rsidR="00471904" w:rsidRDefault="00471904" w:rsidP="00E61824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ES"/>
        </w:rPr>
      </w:pPr>
    </w:p>
    <w:p w:rsidR="00471904" w:rsidRDefault="00471904" w:rsidP="00E61824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b/>
          <w:color w:val="333333"/>
          <w:sz w:val="20"/>
          <w:szCs w:val="20"/>
          <w:lang w:val="es-ES"/>
        </w:rPr>
      </w:pPr>
    </w:p>
    <w:p w:rsidR="00A158CE" w:rsidRDefault="00A158CE" w:rsidP="00E61824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b/>
          <w:color w:val="333333"/>
          <w:sz w:val="20"/>
          <w:szCs w:val="20"/>
          <w:lang w:val="es-ES"/>
        </w:rPr>
      </w:pPr>
    </w:p>
    <w:p w:rsidR="00A158CE" w:rsidRDefault="00A158CE" w:rsidP="00E61824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b/>
          <w:color w:val="333333"/>
          <w:sz w:val="20"/>
          <w:szCs w:val="20"/>
          <w:lang w:val="es-ES"/>
        </w:rPr>
      </w:pPr>
    </w:p>
    <w:p w:rsidR="00A158CE" w:rsidRPr="008734B2" w:rsidRDefault="00A158CE" w:rsidP="00E61824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b/>
          <w:color w:val="333333"/>
          <w:sz w:val="20"/>
          <w:szCs w:val="20"/>
        </w:rPr>
      </w:pPr>
    </w:p>
    <w:p w:rsidR="003310DB" w:rsidRPr="0022606C" w:rsidRDefault="00E61824" w:rsidP="00B57D34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  <w:lang w:val="es-ES"/>
        </w:rPr>
      </w:pPr>
      <w:r w:rsidRPr="008734B2">
        <w:rPr>
          <w:rFonts w:ascii="Bliss-Regular" w:hAnsi="Bliss-Regular" w:cs="Bliss-Regular"/>
          <w:color w:val="333333"/>
          <w:sz w:val="20"/>
          <w:szCs w:val="20"/>
        </w:rPr>
        <w:t xml:space="preserve"> </w:t>
      </w:r>
    </w:p>
    <w:p w:rsidR="00B1672D" w:rsidRDefault="00B1672D" w:rsidP="00EB787B">
      <w:pPr>
        <w:jc w:val="center"/>
        <w:rPr>
          <w:rFonts w:ascii="Calibri" w:eastAsia="Times New Roman" w:hAnsi="Calibri" w:cs="Times New Roman"/>
          <w:b/>
          <w:sz w:val="36"/>
          <w:szCs w:val="36"/>
          <w:lang w:val="es-ES" w:eastAsia="es-ES"/>
        </w:rPr>
      </w:pPr>
    </w:p>
    <w:p w:rsidR="003C58ED" w:rsidRDefault="00A82300" w:rsidP="00EB787B">
      <w:pPr>
        <w:jc w:val="center"/>
        <w:rPr>
          <w:rFonts w:ascii="Calibri" w:eastAsia="Times New Roman" w:hAnsi="Calibri" w:cs="Times New Roman"/>
          <w:b/>
          <w:sz w:val="36"/>
          <w:szCs w:val="36"/>
          <w:lang w:val="es-ES" w:eastAsia="es-ES"/>
        </w:rPr>
      </w:pPr>
      <w:r>
        <w:rPr>
          <w:rFonts w:ascii="Calibri" w:eastAsia="Times New Roman" w:hAnsi="Calibri" w:cs="Times New Roman"/>
          <w:b/>
          <w:sz w:val="36"/>
          <w:szCs w:val="36"/>
          <w:lang w:val="es-ES" w:eastAsia="es-ES"/>
        </w:rPr>
        <w:lastRenderedPageBreak/>
        <w:t xml:space="preserve">Planificación </w:t>
      </w:r>
      <w:r w:rsidR="003C58ED">
        <w:rPr>
          <w:rFonts w:ascii="Calibri" w:eastAsia="Times New Roman" w:hAnsi="Calibri" w:cs="Times New Roman"/>
          <w:b/>
          <w:sz w:val="36"/>
          <w:szCs w:val="36"/>
          <w:lang w:val="es-ES" w:eastAsia="es-ES"/>
        </w:rPr>
        <w:t>Clase a clase</w:t>
      </w:r>
      <w:r w:rsidR="00471904">
        <w:rPr>
          <w:rFonts w:ascii="Calibri" w:eastAsia="Times New Roman" w:hAnsi="Calibri" w:cs="Times New Roman"/>
          <w:b/>
          <w:sz w:val="36"/>
          <w:szCs w:val="36"/>
          <w:lang w:val="es-ES" w:eastAsia="es-ES"/>
        </w:rPr>
        <w:t xml:space="preserve"> 5</w:t>
      </w:r>
    </w:p>
    <w:tbl>
      <w:tblPr>
        <w:tblStyle w:val="Tablaconcuadrcula"/>
        <w:tblW w:w="15253" w:type="dxa"/>
        <w:jc w:val="center"/>
        <w:tblInd w:w="-911" w:type="dxa"/>
        <w:shd w:val="clear" w:color="auto" w:fill="D9D9D9" w:themeFill="background1" w:themeFillShade="D9"/>
        <w:tblLook w:val="04A0"/>
      </w:tblPr>
      <w:tblGrid>
        <w:gridCol w:w="2165"/>
        <w:gridCol w:w="933"/>
        <w:gridCol w:w="1837"/>
        <w:gridCol w:w="5485"/>
        <w:gridCol w:w="1752"/>
        <w:gridCol w:w="1252"/>
        <w:gridCol w:w="1829"/>
      </w:tblGrid>
      <w:tr w:rsidR="00DA1152" w:rsidTr="005C6E36">
        <w:trPr>
          <w:trHeight w:val="70"/>
          <w:jc w:val="center"/>
        </w:trPr>
        <w:tc>
          <w:tcPr>
            <w:tcW w:w="2174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461A7B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Objetivos  de la Clase</w:t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461A7B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Tiemp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461A7B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Habilidad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461A7B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Actividad de Aprendizaje</w:t>
            </w:r>
          </w:p>
        </w:tc>
        <w:tc>
          <w:tcPr>
            <w:tcW w:w="1761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461A7B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Recursos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461A7B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Instrumento evaluativos</w:t>
            </w:r>
          </w:p>
        </w:tc>
        <w:tc>
          <w:tcPr>
            <w:tcW w:w="1834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5D414A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Desempeño Observable</w:t>
            </w:r>
          </w:p>
        </w:tc>
      </w:tr>
      <w:tr w:rsidR="00DA1152" w:rsidTr="005C6E36">
        <w:trPr>
          <w:jc w:val="center"/>
        </w:trPr>
        <w:tc>
          <w:tcPr>
            <w:tcW w:w="2174" w:type="dxa"/>
            <w:shd w:val="clear" w:color="auto" w:fill="FFFFFF" w:themeFill="background1"/>
          </w:tcPr>
          <w:p w:rsidR="00C372D7" w:rsidRPr="00C372D7" w:rsidRDefault="00C372D7" w:rsidP="00C372D7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C372D7">
              <w:rPr>
                <w:rFonts w:cs="MyriadPro-Regular"/>
                <w:sz w:val="20"/>
                <w:szCs w:val="20"/>
              </w:rPr>
              <w:t xml:space="preserve">- Representan roles en obras teatrales: - diciendo de memoria y sin equivocarse sus partes del diálogo </w:t>
            </w:r>
            <w:r>
              <w:rPr>
                <w:rFonts w:cs="MyriadPro-Regular"/>
                <w:sz w:val="20"/>
                <w:szCs w:val="20"/>
              </w:rPr>
              <w:t>–</w:t>
            </w:r>
            <w:r w:rsidRPr="00C372D7">
              <w:rPr>
                <w:rFonts w:cs="MyriadPro-Regular"/>
                <w:sz w:val="20"/>
                <w:szCs w:val="20"/>
              </w:rPr>
              <w:t xml:space="preserve"> utilizando</w:t>
            </w:r>
            <w:r>
              <w:rPr>
                <w:rFonts w:cs="MyriadPro-Regular"/>
                <w:sz w:val="20"/>
                <w:szCs w:val="20"/>
              </w:rPr>
              <w:t xml:space="preserve"> volumen, tono de voz y </w:t>
            </w:r>
            <w:r w:rsidRPr="00C372D7">
              <w:rPr>
                <w:rFonts w:cs="MyriadPro-Regular"/>
                <w:sz w:val="20"/>
                <w:szCs w:val="20"/>
              </w:rPr>
              <w:t>gestualidad acorde con la</w:t>
            </w:r>
            <w:r>
              <w:rPr>
                <w:rFonts w:cs="MyriadPro-Regular"/>
                <w:sz w:val="20"/>
                <w:szCs w:val="20"/>
              </w:rPr>
              <w:t xml:space="preserve">s características del personaje </w:t>
            </w:r>
            <w:r w:rsidRPr="00C372D7">
              <w:rPr>
                <w:rFonts w:cs="MyriadPro-Regular"/>
                <w:sz w:val="20"/>
                <w:szCs w:val="20"/>
              </w:rPr>
              <w:t>representado</w:t>
            </w:r>
          </w:p>
          <w:p w:rsidR="00C372D7" w:rsidRDefault="00C372D7" w:rsidP="00C372D7">
            <w:pPr>
              <w:autoSpaceDE w:val="0"/>
              <w:autoSpaceDN w:val="0"/>
              <w:adjustRightInd w:val="0"/>
              <w:rPr>
                <w:rFonts w:cs="MyriadPro-Regular"/>
                <w:b/>
                <w:bCs/>
                <w:sz w:val="20"/>
                <w:szCs w:val="20"/>
              </w:rPr>
            </w:pPr>
          </w:p>
          <w:p w:rsidR="00942F45" w:rsidRPr="009F03BC" w:rsidRDefault="00C372D7" w:rsidP="00C372D7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  <w:r w:rsidRPr="00C372D7">
              <w:rPr>
                <w:rFonts w:cs="MyriadPro-Regular"/>
                <w:b/>
                <w:bCs/>
                <w:sz w:val="20"/>
                <w:szCs w:val="20"/>
              </w:rPr>
              <w:t xml:space="preserve"> </w:t>
            </w:r>
            <w:r w:rsidRPr="00C372D7">
              <w:rPr>
                <w:rFonts w:cs="MyriadPro-Regular"/>
                <w:sz w:val="20"/>
                <w:szCs w:val="20"/>
              </w:rPr>
              <w:t>- Dialogan para organizar la puesta en escena y toman en consideración las ideas y necesidades de todos.</w:t>
            </w:r>
          </w:p>
        </w:tc>
        <w:tc>
          <w:tcPr>
            <w:tcW w:w="861" w:type="dxa"/>
            <w:shd w:val="clear" w:color="auto" w:fill="FFFFFF" w:themeFill="background1"/>
          </w:tcPr>
          <w:p w:rsidR="005D414A" w:rsidRPr="000A5E40" w:rsidRDefault="00DA1152" w:rsidP="00C44725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55 </w:t>
            </w:r>
            <w:r w:rsidR="003616B2" w:rsidRPr="000A5E40">
              <w:rPr>
                <w:sz w:val="20"/>
                <w:szCs w:val="20"/>
                <w:lang w:val="es-ES"/>
              </w:rPr>
              <w:t>minutos.</w:t>
            </w:r>
          </w:p>
        </w:tc>
        <w:tc>
          <w:tcPr>
            <w:tcW w:w="1843" w:type="dxa"/>
            <w:shd w:val="clear" w:color="auto" w:fill="FFFFFF" w:themeFill="background1"/>
          </w:tcPr>
          <w:p w:rsidR="00F56BAB" w:rsidRDefault="00E4483A" w:rsidP="00004F31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7C253D">
              <w:rPr>
                <w:rFonts w:cs="MyriadPro-Regular"/>
                <w:sz w:val="20"/>
                <w:szCs w:val="20"/>
              </w:rPr>
              <w:t xml:space="preserve"> </w:t>
            </w:r>
            <w:r w:rsidR="00F56BAB">
              <w:rPr>
                <w:rFonts w:cs="MyriadPro-Regular"/>
                <w:sz w:val="20"/>
                <w:szCs w:val="20"/>
              </w:rPr>
              <w:t xml:space="preserve">- </w:t>
            </w:r>
            <w:r w:rsidR="00F56BAB" w:rsidRPr="00F56BAB">
              <w:rPr>
                <w:rFonts w:cs="MyriadPro-Regular"/>
                <w:sz w:val="20"/>
                <w:szCs w:val="20"/>
              </w:rPr>
              <w:t>Representan roles en obras teatrales</w:t>
            </w:r>
            <w:r w:rsidR="00F56BAB">
              <w:rPr>
                <w:rFonts w:cs="MyriadPro-Regular"/>
                <w:sz w:val="20"/>
                <w:szCs w:val="20"/>
              </w:rPr>
              <w:t>.</w:t>
            </w:r>
          </w:p>
          <w:p w:rsidR="00F56BAB" w:rsidRDefault="00F56BAB" w:rsidP="00004F31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</w:p>
          <w:p w:rsidR="00004F31" w:rsidRPr="00004F31" w:rsidRDefault="00004F31" w:rsidP="00004F3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004F31">
              <w:rPr>
                <w:rFonts w:cs="Arial"/>
                <w:color w:val="000000"/>
                <w:sz w:val="20"/>
                <w:szCs w:val="20"/>
              </w:rPr>
              <w:t>Emplear un vocabulario adecuado y pertinente.</w:t>
            </w:r>
          </w:p>
          <w:p w:rsidR="00004F31" w:rsidRDefault="00004F31" w:rsidP="00004F3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F4090"/>
                <w:sz w:val="20"/>
                <w:szCs w:val="20"/>
              </w:rPr>
            </w:pPr>
          </w:p>
          <w:p w:rsidR="003D1D00" w:rsidRPr="00004F31" w:rsidRDefault="00004F31" w:rsidP="00004F31">
            <w:pPr>
              <w:autoSpaceDE w:val="0"/>
              <w:autoSpaceDN w:val="0"/>
              <w:adjustRightInd w:val="0"/>
              <w:rPr>
                <w:rFonts w:cs="Dignathin"/>
                <w:color w:val="292829"/>
                <w:sz w:val="20"/>
                <w:szCs w:val="20"/>
              </w:rPr>
            </w:pPr>
            <w:r w:rsidRPr="00004F31">
              <w:rPr>
                <w:rFonts w:cs="Arial"/>
                <w:color w:val="000000"/>
                <w:sz w:val="20"/>
                <w:szCs w:val="20"/>
              </w:rPr>
              <w:t xml:space="preserve">- Utilizar un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lenguaje paraverbal y no verbal </w:t>
            </w:r>
            <w:r w:rsidRPr="00004F31">
              <w:rPr>
                <w:rFonts w:cs="Arial"/>
                <w:color w:val="000000"/>
                <w:sz w:val="20"/>
                <w:szCs w:val="20"/>
              </w:rPr>
              <w:t>adecuado.</w:t>
            </w:r>
          </w:p>
          <w:p w:rsidR="005D414A" w:rsidRPr="00493BEA" w:rsidRDefault="005D414A" w:rsidP="005C6E36">
            <w:pPr>
              <w:autoSpaceDE w:val="0"/>
              <w:autoSpaceDN w:val="0"/>
              <w:adjustRightInd w:val="0"/>
              <w:rPr>
                <w:rFonts w:cs="Dignathin"/>
                <w:color w:val="292829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5025FD" w:rsidRPr="007C253D" w:rsidRDefault="009D201F" w:rsidP="005025FD">
            <w:pPr>
              <w:autoSpaceDE w:val="0"/>
              <w:autoSpaceDN w:val="0"/>
              <w:adjustRightInd w:val="0"/>
              <w:rPr>
                <w:rFonts w:cs="gobCL-Bold"/>
                <w:b/>
                <w:bCs/>
                <w:sz w:val="20"/>
                <w:szCs w:val="20"/>
              </w:rPr>
            </w:pPr>
            <w:r w:rsidRPr="00AC0418">
              <w:rPr>
                <w:sz w:val="20"/>
                <w:szCs w:val="20"/>
                <w:lang w:val="es-ES"/>
              </w:rPr>
              <w:t xml:space="preserve"> </w:t>
            </w:r>
            <w:r w:rsidR="005025FD" w:rsidRPr="007C253D">
              <w:rPr>
                <w:rFonts w:cs="gobCL-Bold"/>
                <w:b/>
                <w:bCs/>
                <w:sz w:val="20"/>
                <w:szCs w:val="20"/>
              </w:rPr>
              <w:t xml:space="preserve">INICIO </w:t>
            </w:r>
          </w:p>
          <w:p w:rsidR="00A7075B" w:rsidRPr="00A7075B" w:rsidRDefault="00A7075B" w:rsidP="00A7075B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A7075B">
              <w:rPr>
                <w:rFonts w:cs="MyriadPro-Regular"/>
                <w:sz w:val="20"/>
                <w:szCs w:val="20"/>
              </w:rPr>
              <w:t>Se realizan preguntas tales como: ¿Qué es una obra dramática? ¿Qué es una obra de teatro? ¿Cómo se actúa en una obra de</w:t>
            </w:r>
            <w:r>
              <w:rPr>
                <w:rFonts w:cs="MyriadPro-Regular"/>
                <w:sz w:val="20"/>
                <w:szCs w:val="20"/>
              </w:rPr>
              <w:t xml:space="preserve"> </w:t>
            </w:r>
            <w:r w:rsidRPr="00A7075B">
              <w:rPr>
                <w:rFonts w:cs="MyriadPro-Regular"/>
                <w:sz w:val="20"/>
                <w:szCs w:val="20"/>
              </w:rPr>
              <w:t>teatro? ¿Qué son los diálogos?</w:t>
            </w:r>
          </w:p>
          <w:p w:rsidR="00AE0921" w:rsidRDefault="00A7075B" w:rsidP="00A7075B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A7075B">
              <w:rPr>
                <w:rFonts w:cs="MyriadPro-Regular"/>
                <w:sz w:val="20"/>
                <w:szCs w:val="20"/>
              </w:rPr>
              <w:t>Los estudiantes observan en un video, un pequeño extracto de una obra de teatro (1</w:t>
            </w:r>
            <w:r>
              <w:rPr>
                <w:rFonts w:cs="MyriadPro-Regular"/>
                <w:sz w:val="20"/>
                <w:szCs w:val="20"/>
              </w:rPr>
              <w:t xml:space="preserve">0 minutos máximo) se comenta al </w:t>
            </w:r>
            <w:r w:rsidRPr="00A7075B">
              <w:rPr>
                <w:rFonts w:cs="MyriadPro-Regular"/>
                <w:sz w:val="20"/>
                <w:szCs w:val="20"/>
              </w:rPr>
              <w:t>respecto.</w:t>
            </w:r>
          </w:p>
          <w:p w:rsidR="00A7075B" w:rsidRPr="00A7075B" w:rsidRDefault="00A7075B" w:rsidP="00A7075B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</w:p>
          <w:p w:rsidR="005F5365" w:rsidRPr="007C253D" w:rsidRDefault="003274CE" w:rsidP="005F5365">
            <w:pPr>
              <w:autoSpaceDE w:val="0"/>
              <w:autoSpaceDN w:val="0"/>
              <w:adjustRightInd w:val="0"/>
              <w:rPr>
                <w:rFonts w:cs="gobCL-Bold"/>
                <w:b/>
                <w:bCs/>
                <w:sz w:val="20"/>
                <w:szCs w:val="20"/>
              </w:rPr>
            </w:pPr>
            <w:r w:rsidRPr="007C253D">
              <w:rPr>
                <w:rFonts w:cs="gobCL-Bold"/>
                <w:b/>
                <w:bCs/>
                <w:sz w:val="20"/>
                <w:szCs w:val="20"/>
              </w:rPr>
              <w:t xml:space="preserve">DESARROLLO </w:t>
            </w:r>
          </w:p>
          <w:p w:rsidR="00A7075B" w:rsidRPr="00A7075B" w:rsidRDefault="00A7075B" w:rsidP="00A7075B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  <w:r w:rsidRPr="00A7075B">
              <w:rPr>
                <w:rFonts w:cs="Bliss-Regular"/>
                <w:sz w:val="20"/>
                <w:szCs w:val="20"/>
              </w:rPr>
              <w:t>Los estudiantes se reúnen en grupo de cuatro integrantes. A cada grupo se le entrega un fragmento de la obra "Vamos a la</w:t>
            </w:r>
            <w:r>
              <w:rPr>
                <w:rFonts w:cs="Bliss-Regular"/>
                <w:sz w:val="20"/>
                <w:szCs w:val="20"/>
              </w:rPr>
              <w:t xml:space="preserve"> </w:t>
            </w:r>
            <w:r w:rsidRPr="00A7075B">
              <w:rPr>
                <w:rFonts w:cs="Bliss-Regular"/>
                <w:sz w:val="20"/>
                <w:szCs w:val="20"/>
              </w:rPr>
              <w:t>playa", se ponen de acuerdo en quienes representarán a cada personaje, y luego ensayan la obra.</w:t>
            </w:r>
          </w:p>
          <w:p w:rsidR="00A7075B" w:rsidRPr="00A7075B" w:rsidRDefault="00A7075B" w:rsidP="00A7075B">
            <w:pPr>
              <w:autoSpaceDE w:val="0"/>
              <w:autoSpaceDN w:val="0"/>
              <w:adjustRightInd w:val="0"/>
              <w:rPr>
                <w:rFonts w:cs="Bliss-Regular"/>
                <w:bCs/>
                <w:sz w:val="20"/>
                <w:szCs w:val="20"/>
              </w:rPr>
            </w:pPr>
            <w:r w:rsidRPr="00A7075B">
              <w:rPr>
                <w:rFonts w:cs="Bliss-Regular"/>
                <w:bCs/>
                <w:sz w:val="20"/>
                <w:szCs w:val="20"/>
              </w:rPr>
              <w:t>Se solicita que para la próxima clase: cada estudiante debe aprender de memoria el diálogo correspondiente a su parte,</w:t>
            </w:r>
          </w:p>
          <w:p w:rsidR="00826F17" w:rsidRDefault="00A7075B" w:rsidP="00A7075B">
            <w:pPr>
              <w:autoSpaceDE w:val="0"/>
              <w:autoSpaceDN w:val="0"/>
              <w:adjustRightInd w:val="0"/>
              <w:rPr>
                <w:rFonts w:cs="Bliss-Regular"/>
                <w:bCs/>
                <w:sz w:val="20"/>
                <w:szCs w:val="20"/>
              </w:rPr>
            </w:pPr>
            <w:r w:rsidRPr="00A7075B">
              <w:rPr>
                <w:rFonts w:cs="Bliss-Regular"/>
                <w:bCs/>
                <w:sz w:val="20"/>
                <w:szCs w:val="20"/>
              </w:rPr>
              <w:t>y traer algún adorno, ropa, etc que logre personificar a su personaje.</w:t>
            </w:r>
          </w:p>
          <w:p w:rsidR="00A7075B" w:rsidRPr="00A7075B" w:rsidRDefault="00A7075B" w:rsidP="00A7075B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</w:p>
          <w:p w:rsidR="00825A2B" w:rsidRDefault="008237F8" w:rsidP="005F5365">
            <w:pPr>
              <w:pStyle w:val="Prrafodelista"/>
              <w:ind w:left="40"/>
              <w:rPr>
                <w:b/>
                <w:sz w:val="20"/>
                <w:szCs w:val="20"/>
                <w:lang w:val="es-ES"/>
              </w:rPr>
            </w:pPr>
            <w:r w:rsidRPr="008237F8">
              <w:rPr>
                <w:b/>
                <w:sz w:val="20"/>
                <w:szCs w:val="20"/>
                <w:lang w:val="es-ES"/>
              </w:rPr>
              <w:t>CIERRE</w:t>
            </w:r>
          </w:p>
          <w:p w:rsidR="00E01F2F" w:rsidRPr="006C239E" w:rsidRDefault="00B57D63" w:rsidP="00B57D63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B57D63">
              <w:rPr>
                <w:rFonts w:cs="MyriadPro-Regular"/>
                <w:sz w:val="20"/>
                <w:szCs w:val="20"/>
              </w:rPr>
              <w:t>Relacionar la actividad con el objetivo de la clase, se realizan preguntas tales como: ¿Qué es una obra de teatro? ¿Te gusta</w:t>
            </w:r>
            <w:r>
              <w:rPr>
                <w:rFonts w:cs="MyriadPro-Regular"/>
                <w:sz w:val="20"/>
                <w:szCs w:val="20"/>
              </w:rPr>
              <w:t xml:space="preserve"> </w:t>
            </w:r>
            <w:r w:rsidRPr="00B57D63">
              <w:rPr>
                <w:rFonts w:cs="MyriadPro-Regular"/>
                <w:sz w:val="20"/>
                <w:szCs w:val="20"/>
              </w:rPr>
              <w:t xml:space="preserve">representar a personajes? ¿Para </w:t>
            </w:r>
            <w:r w:rsidR="00B36800" w:rsidRPr="00B57D63">
              <w:rPr>
                <w:rFonts w:cs="MyriadPro-Regular"/>
                <w:sz w:val="20"/>
                <w:szCs w:val="20"/>
              </w:rPr>
              <w:t>qué</w:t>
            </w:r>
            <w:r w:rsidRPr="00B57D63">
              <w:rPr>
                <w:rFonts w:cs="MyriadPro-Regular"/>
                <w:sz w:val="20"/>
                <w:szCs w:val="20"/>
              </w:rPr>
              <w:t xml:space="preserve"> puede servir el hecho de actuar?</w:t>
            </w:r>
          </w:p>
        </w:tc>
        <w:tc>
          <w:tcPr>
            <w:tcW w:w="1761" w:type="dxa"/>
            <w:shd w:val="clear" w:color="auto" w:fill="FFFFFF" w:themeFill="background1"/>
          </w:tcPr>
          <w:p w:rsidR="004A2EA3" w:rsidRPr="009D61CA" w:rsidRDefault="009D61CA" w:rsidP="004A2EA3">
            <w:pPr>
              <w:pStyle w:val="Prrafodelista"/>
              <w:numPr>
                <w:ilvl w:val="0"/>
                <w:numId w:val="5"/>
              </w:numPr>
              <w:tabs>
                <w:tab w:val="left" w:pos="147"/>
              </w:tabs>
              <w:ind w:left="6" w:firstLine="0"/>
              <w:rPr>
                <w:b/>
                <w:sz w:val="20"/>
                <w:szCs w:val="20"/>
                <w:lang w:val="es-ES"/>
              </w:rPr>
            </w:pPr>
            <w:r w:rsidRPr="009D61CA">
              <w:rPr>
                <w:sz w:val="20"/>
                <w:szCs w:val="20"/>
                <w:lang w:val="es-ES"/>
              </w:rPr>
              <w:t>P</w:t>
            </w:r>
            <w:r w:rsidR="004A2EA3">
              <w:rPr>
                <w:sz w:val="20"/>
                <w:szCs w:val="20"/>
                <w:lang w:val="es-ES"/>
              </w:rPr>
              <w:t>ower point</w:t>
            </w:r>
          </w:p>
          <w:p w:rsidR="00DA1152" w:rsidRPr="009D61CA" w:rsidRDefault="00DA1152" w:rsidP="00172218">
            <w:pPr>
              <w:pStyle w:val="Prrafodelista"/>
              <w:tabs>
                <w:tab w:val="left" w:pos="147"/>
              </w:tabs>
              <w:ind w:left="6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252" w:type="dxa"/>
            <w:shd w:val="clear" w:color="auto" w:fill="FFFFFF" w:themeFill="background1"/>
          </w:tcPr>
          <w:p w:rsidR="005D414A" w:rsidRPr="00024B97" w:rsidRDefault="00172218" w:rsidP="005D414A">
            <w:pPr>
              <w:pStyle w:val="Prrafodelista"/>
              <w:ind w:left="0"/>
              <w:jc w:val="center"/>
              <w:rPr>
                <w:sz w:val="20"/>
                <w:szCs w:val="20"/>
                <w:lang w:val="es-ES"/>
              </w:rPr>
            </w:pPr>
            <w:r w:rsidRPr="00024B97">
              <w:rPr>
                <w:sz w:val="20"/>
                <w:szCs w:val="20"/>
                <w:lang w:val="es-ES"/>
              </w:rPr>
              <w:t>Formativa</w:t>
            </w:r>
          </w:p>
        </w:tc>
        <w:tc>
          <w:tcPr>
            <w:tcW w:w="1834" w:type="dxa"/>
            <w:shd w:val="clear" w:color="auto" w:fill="FFFFFF" w:themeFill="background1"/>
          </w:tcPr>
          <w:p w:rsidR="00024B97" w:rsidRDefault="00024B97" w:rsidP="00024B9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  <w:r w:rsidRPr="00024B97">
              <w:rPr>
                <w:rFonts w:cs="Arial"/>
                <w:color w:val="000000"/>
                <w:sz w:val="20"/>
                <w:szCs w:val="20"/>
              </w:rPr>
              <w:t>Demostrar interés y una actitud activa frente a la lectura, orientada al disfrute de la misma y a la valoración del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24B97">
              <w:rPr>
                <w:rFonts w:cs="Arial"/>
                <w:color w:val="000000"/>
                <w:sz w:val="20"/>
                <w:szCs w:val="20"/>
              </w:rPr>
              <w:t>conocimiento que se puede obtener a partir de ella.</w:t>
            </w:r>
          </w:p>
          <w:p w:rsidR="00024B97" w:rsidRDefault="00024B97" w:rsidP="00024B9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  <w:p w:rsidR="00024B97" w:rsidRDefault="00024B97" w:rsidP="00024B9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024B97">
              <w:rPr>
                <w:rFonts w:cs="Arial"/>
                <w:b/>
                <w:bCs/>
                <w:color w:val="0F4090"/>
                <w:sz w:val="20"/>
                <w:szCs w:val="20"/>
              </w:rPr>
              <w:t xml:space="preserve"> </w:t>
            </w:r>
            <w:r w:rsidRPr="00024B97">
              <w:rPr>
                <w:rFonts w:cs="Arial"/>
                <w:color w:val="000000"/>
                <w:sz w:val="20"/>
                <w:szCs w:val="20"/>
              </w:rPr>
              <w:t>- Demostrar disposición e interés por expresarse de manera creativa por medio de la comunicación oral y escrita.</w:t>
            </w:r>
          </w:p>
          <w:p w:rsidR="00024B97" w:rsidRDefault="00024B97" w:rsidP="00024B9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  <w:p w:rsidR="00024B97" w:rsidRPr="00024B97" w:rsidRDefault="00024B97" w:rsidP="00024B9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024B97">
              <w:rPr>
                <w:rFonts w:cs="Arial"/>
                <w:b/>
                <w:bCs/>
                <w:color w:val="0F4090"/>
                <w:sz w:val="20"/>
                <w:szCs w:val="20"/>
              </w:rPr>
              <w:t xml:space="preserve"> </w:t>
            </w:r>
            <w:r w:rsidRPr="00024B97">
              <w:rPr>
                <w:rFonts w:cs="Arial"/>
                <w:color w:val="000000"/>
                <w:sz w:val="20"/>
                <w:szCs w:val="20"/>
              </w:rPr>
              <w:t xml:space="preserve">- Demostrar interés y una actitud activa frente a la lectura, orientada al disfrute de la misma y por la </w:t>
            </w:r>
            <w:r w:rsidRPr="00024B97">
              <w:rPr>
                <w:rFonts w:cs="Arial"/>
                <w:color w:val="000000"/>
                <w:sz w:val="20"/>
                <w:szCs w:val="20"/>
              </w:rPr>
              <w:lastRenderedPageBreak/>
              <w:t>valoración del</w:t>
            </w:r>
          </w:p>
          <w:p w:rsidR="00024B97" w:rsidRDefault="00024B97" w:rsidP="00024B9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024B97">
              <w:rPr>
                <w:rFonts w:cs="Arial"/>
                <w:color w:val="000000"/>
                <w:sz w:val="20"/>
                <w:szCs w:val="20"/>
              </w:rPr>
              <w:t>conocimiento que se puede obtener a través de ella.</w:t>
            </w:r>
          </w:p>
          <w:p w:rsidR="00024B97" w:rsidRDefault="00024B97" w:rsidP="00024B9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  <w:p w:rsidR="00024B97" w:rsidRPr="00024B97" w:rsidRDefault="00024B97" w:rsidP="00024B9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  <w:r w:rsidRPr="00024B97">
              <w:rPr>
                <w:rFonts w:cs="Arial"/>
                <w:color w:val="000000"/>
                <w:sz w:val="20"/>
                <w:szCs w:val="20"/>
              </w:rPr>
              <w:t xml:space="preserve"> Realizar tareas y trabajos de forma rigurosa y perseverante, con</w:t>
            </w:r>
          </w:p>
          <w:p w:rsidR="00024B97" w:rsidRPr="00024B97" w:rsidRDefault="00024B97" w:rsidP="00024B97">
            <w:pPr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 w:rsidRPr="00024B97">
              <w:rPr>
                <w:rFonts w:cs="Arial"/>
                <w:color w:val="000000"/>
                <w:sz w:val="20"/>
                <w:szCs w:val="20"/>
              </w:rPr>
              <w:t>el fin de desarrollarlos de manera adecuada a los propósitos de la asignatura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:rsidR="008B1B6D" w:rsidRPr="00024B97" w:rsidRDefault="008B1B6D" w:rsidP="00024B97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</w:p>
        </w:tc>
      </w:tr>
    </w:tbl>
    <w:p w:rsidR="00BE54B7" w:rsidRDefault="00BE54B7"/>
    <w:sectPr w:rsidR="00BE54B7" w:rsidSect="00EB787B">
      <w:headerReference w:type="default" r:id="rId8"/>
      <w:pgSz w:w="16838" w:h="11906" w:orient="landscape"/>
      <w:pgMar w:top="284" w:right="1417" w:bottom="1701" w:left="1417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F83" w:rsidRDefault="005D6F83" w:rsidP="003C58ED">
      <w:pPr>
        <w:spacing w:after="0" w:line="240" w:lineRule="auto"/>
      </w:pPr>
      <w:r>
        <w:separator/>
      </w:r>
    </w:p>
  </w:endnote>
  <w:endnote w:type="continuationSeparator" w:id="1">
    <w:p w:rsidR="005D6F83" w:rsidRDefault="005D6F83" w:rsidP="003C5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eplica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is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bCL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F83" w:rsidRDefault="005D6F83" w:rsidP="003C58ED">
      <w:pPr>
        <w:spacing w:after="0" w:line="240" w:lineRule="auto"/>
      </w:pPr>
      <w:r>
        <w:separator/>
      </w:r>
    </w:p>
  </w:footnote>
  <w:footnote w:type="continuationSeparator" w:id="1">
    <w:p w:rsidR="005D6F83" w:rsidRDefault="005D6F83" w:rsidP="003C5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8ED" w:rsidRDefault="00361851" w:rsidP="00361851">
    <w:pPr>
      <w:pStyle w:val="Encabezado"/>
      <w:rPr>
        <w:lang w:val="es-ES"/>
      </w:rPr>
    </w:pPr>
    <w:r>
      <w:rPr>
        <w:lang w:val="es-ES"/>
      </w:rPr>
      <w:t xml:space="preserve"> </w:t>
    </w:r>
    <w:r>
      <w:rPr>
        <w:noProof/>
        <w:lang w:eastAsia="es-CL"/>
      </w:rPr>
      <w:drawing>
        <wp:inline distT="0" distB="0" distL="0" distR="0">
          <wp:extent cx="1447800" cy="600075"/>
          <wp:effectExtent l="1905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es-ES"/>
      </w:rPr>
      <w:t xml:space="preserve">                                                                                                                                                                                   </w:t>
    </w:r>
    <w:r w:rsidR="003C58ED">
      <w:rPr>
        <w:lang w:val="es-ES"/>
      </w:rPr>
      <w:t>Mes  ____________________</w:t>
    </w:r>
  </w:p>
  <w:p w:rsidR="003C58ED" w:rsidRDefault="003C58ED" w:rsidP="003C58ED">
    <w:pPr>
      <w:pStyle w:val="Encabezado"/>
      <w:jc w:val="right"/>
      <w:rPr>
        <w:lang w:val="es-ES"/>
      </w:rPr>
    </w:pPr>
    <w:r>
      <w:rPr>
        <w:lang w:val="es-ES"/>
      </w:rPr>
      <w:t xml:space="preserve">Nº de Clase. </w:t>
    </w:r>
    <w:r w:rsidR="00D57666">
      <w:rPr>
        <w:lang w:val="es-ES"/>
      </w:rPr>
      <w:t>_</w:t>
    </w:r>
    <w:r>
      <w:rPr>
        <w:lang w:val="es-ES"/>
      </w:rPr>
      <w:t>_____________</w:t>
    </w:r>
  </w:p>
  <w:p w:rsidR="003C58ED" w:rsidRPr="003C58ED" w:rsidRDefault="003C58ED" w:rsidP="003C58ED">
    <w:pPr>
      <w:pStyle w:val="Encabezado"/>
      <w:jc w:val="right"/>
      <w:rPr>
        <w:lang w:val="es-ES"/>
      </w:rPr>
    </w:pPr>
    <w:r>
      <w:rPr>
        <w:lang w:val="es-ES"/>
      </w:rPr>
      <w:t>Periodo: 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02DFD"/>
    <w:multiLevelType w:val="hybridMultilevel"/>
    <w:tmpl w:val="F55216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F483E"/>
    <w:multiLevelType w:val="hybridMultilevel"/>
    <w:tmpl w:val="819E0466"/>
    <w:lvl w:ilvl="0" w:tplc="3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52543AB"/>
    <w:multiLevelType w:val="hybridMultilevel"/>
    <w:tmpl w:val="995E2A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765F4"/>
    <w:multiLevelType w:val="hybridMultilevel"/>
    <w:tmpl w:val="01D2265C"/>
    <w:lvl w:ilvl="0" w:tplc="A6709C8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D221A"/>
    <w:multiLevelType w:val="hybridMultilevel"/>
    <w:tmpl w:val="0458F8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F873DC"/>
    <w:multiLevelType w:val="hybridMultilevel"/>
    <w:tmpl w:val="027CABC0"/>
    <w:lvl w:ilvl="0" w:tplc="A6709C8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90">
      <o:colormru v:ext="edit" colors="#e6e5e7"/>
      <o:colormenu v:ext="edit" fillcolor="none [3052]"/>
    </o:shapedefaults>
  </w:hdrShapeDefaults>
  <w:footnotePr>
    <w:footnote w:id="0"/>
    <w:footnote w:id="1"/>
  </w:footnotePr>
  <w:endnotePr>
    <w:endnote w:id="0"/>
    <w:endnote w:id="1"/>
  </w:endnotePr>
  <w:compat/>
  <w:rsids>
    <w:rsidRoot w:val="003C58ED"/>
    <w:rsid w:val="00004F31"/>
    <w:rsid w:val="00024B97"/>
    <w:rsid w:val="0003651E"/>
    <w:rsid w:val="0006213F"/>
    <w:rsid w:val="000754DA"/>
    <w:rsid w:val="0008231B"/>
    <w:rsid w:val="000916C4"/>
    <w:rsid w:val="00092874"/>
    <w:rsid w:val="000A5E40"/>
    <w:rsid w:val="000B5BF9"/>
    <w:rsid w:val="000C18CB"/>
    <w:rsid w:val="00106893"/>
    <w:rsid w:val="001308EE"/>
    <w:rsid w:val="00172218"/>
    <w:rsid w:val="00184271"/>
    <w:rsid w:val="00194493"/>
    <w:rsid w:val="001C1C5D"/>
    <w:rsid w:val="001D57F2"/>
    <w:rsid w:val="001F541B"/>
    <w:rsid w:val="0022606C"/>
    <w:rsid w:val="00231201"/>
    <w:rsid w:val="00264D28"/>
    <w:rsid w:val="002875E3"/>
    <w:rsid w:val="002A037D"/>
    <w:rsid w:val="002B48A3"/>
    <w:rsid w:val="002C2AE8"/>
    <w:rsid w:val="002D297D"/>
    <w:rsid w:val="002D63CA"/>
    <w:rsid w:val="002D6E16"/>
    <w:rsid w:val="003274CE"/>
    <w:rsid w:val="003310DB"/>
    <w:rsid w:val="00333649"/>
    <w:rsid w:val="0035023B"/>
    <w:rsid w:val="003616B2"/>
    <w:rsid w:val="00361851"/>
    <w:rsid w:val="00385120"/>
    <w:rsid w:val="003922CB"/>
    <w:rsid w:val="003A436E"/>
    <w:rsid w:val="003C58ED"/>
    <w:rsid w:val="003D1D00"/>
    <w:rsid w:val="003E2E48"/>
    <w:rsid w:val="00404E94"/>
    <w:rsid w:val="004211C0"/>
    <w:rsid w:val="004324B4"/>
    <w:rsid w:val="00471904"/>
    <w:rsid w:val="00493BEA"/>
    <w:rsid w:val="00493E0E"/>
    <w:rsid w:val="004A2EA3"/>
    <w:rsid w:val="004A7FB0"/>
    <w:rsid w:val="004C4686"/>
    <w:rsid w:val="004C5745"/>
    <w:rsid w:val="004C6BBC"/>
    <w:rsid w:val="004D4647"/>
    <w:rsid w:val="004F620F"/>
    <w:rsid w:val="005025FD"/>
    <w:rsid w:val="00552A12"/>
    <w:rsid w:val="00552CDB"/>
    <w:rsid w:val="00556DE7"/>
    <w:rsid w:val="005637CA"/>
    <w:rsid w:val="0057737E"/>
    <w:rsid w:val="00586288"/>
    <w:rsid w:val="00586FBA"/>
    <w:rsid w:val="005936E8"/>
    <w:rsid w:val="005B1C63"/>
    <w:rsid w:val="005C19D8"/>
    <w:rsid w:val="005C2B1B"/>
    <w:rsid w:val="005C6E36"/>
    <w:rsid w:val="005D414A"/>
    <w:rsid w:val="005D6F83"/>
    <w:rsid w:val="005F5365"/>
    <w:rsid w:val="005F70BF"/>
    <w:rsid w:val="00614DCF"/>
    <w:rsid w:val="006257EC"/>
    <w:rsid w:val="0064151E"/>
    <w:rsid w:val="006A06E8"/>
    <w:rsid w:val="006B7B76"/>
    <w:rsid w:val="006C239E"/>
    <w:rsid w:val="00750BF1"/>
    <w:rsid w:val="00751543"/>
    <w:rsid w:val="007708C2"/>
    <w:rsid w:val="007B6E5F"/>
    <w:rsid w:val="007C253D"/>
    <w:rsid w:val="007C72A4"/>
    <w:rsid w:val="008006D8"/>
    <w:rsid w:val="00803A0D"/>
    <w:rsid w:val="00804153"/>
    <w:rsid w:val="00813F42"/>
    <w:rsid w:val="00817A05"/>
    <w:rsid w:val="008237F8"/>
    <w:rsid w:val="00825A2B"/>
    <w:rsid w:val="00826F17"/>
    <w:rsid w:val="008327A8"/>
    <w:rsid w:val="00843811"/>
    <w:rsid w:val="008509C0"/>
    <w:rsid w:val="008509F6"/>
    <w:rsid w:val="0085701B"/>
    <w:rsid w:val="008734B2"/>
    <w:rsid w:val="0087662C"/>
    <w:rsid w:val="008B1B6D"/>
    <w:rsid w:val="008C54B7"/>
    <w:rsid w:val="008F5E84"/>
    <w:rsid w:val="009339DC"/>
    <w:rsid w:val="0093799D"/>
    <w:rsid w:val="00942F45"/>
    <w:rsid w:val="00954DCE"/>
    <w:rsid w:val="00972BBC"/>
    <w:rsid w:val="009C363D"/>
    <w:rsid w:val="009C5B9D"/>
    <w:rsid w:val="009D201F"/>
    <w:rsid w:val="009D422E"/>
    <w:rsid w:val="009D61CA"/>
    <w:rsid w:val="009F03BC"/>
    <w:rsid w:val="00A13B69"/>
    <w:rsid w:val="00A158CE"/>
    <w:rsid w:val="00A24113"/>
    <w:rsid w:val="00A62B9A"/>
    <w:rsid w:val="00A7075B"/>
    <w:rsid w:val="00A72AFB"/>
    <w:rsid w:val="00A82300"/>
    <w:rsid w:val="00AA2D1F"/>
    <w:rsid w:val="00AB7D34"/>
    <w:rsid w:val="00AC0418"/>
    <w:rsid w:val="00AC1692"/>
    <w:rsid w:val="00AE0921"/>
    <w:rsid w:val="00B1672D"/>
    <w:rsid w:val="00B25E44"/>
    <w:rsid w:val="00B265EF"/>
    <w:rsid w:val="00B36800"/>
    <w:rsid w:val="00B57D34"/>
    <w:rsid w:val="00B57D63"/>
    <w:rsid w:val="00B65AC2"/>
    <w:rsid w:val="00B96649"/>
    <w:rsid w:val="00B96F01"/>
    <w:rsid w:val="00BB38B4"/>
    <w:rsid w:val="00BB7343"/>
    <w:rsid w:val="00BC56B7"/>
    <w:rsid w:val="00BE54B7"/>
    <w:rsid w:val="00BF4D6A"/>
    <w:rsid w:val="00C372D7"/>
    <w:rsid w:val="00C43417"/>
    <w:rsid w:val="00C44725"/>
    <w:rsid w:val="00C44F30"/>
    <w:rsid w:val="00C56E32"/>
    <w:rsid w:val="00C6657B"/>
    <w:rsid w:val="00C67FAE"/>
    <w:rsid w:val="00C70D3C"/>
    <w:rsid w:val="00C80332"/>
    <w:rsid w:val="00C92B02"/>
    <w:rsid w:val="00C93022"/>
    <w:rsid w:val="00CB58A3"/>
    <w:rsid w:val="00CC1988"/>
    <w:rsid w:val="00CC5A60"/>
    <w:rsid w:val="00D27182"/>
    <w:rsid w:val="00D33DA7"/>
    <w:rsid w:val="00D37575"/>
    <w:rsid w:val="00D50516"/>
    <w:rsid w:val="00D57666"/>
    <w:rsid w:val="00D614AC"/>
    <w:rsid w:val="00D678E9"/>
    <w:rsid w:val="00D760F2"/>
    <w:rsid w:val="00D822DF"/>
    <w:rsid w:val="00D825F7"/>
    <w:rsid w:val="00D963DC"/>
    <w:rsid w:val="00D97A0F"/>
    <w:rsid w:val="00DA1152"/>
    <w:rsid w:val="00DD347E"/>
    <w:rsid w:val="00DD67AA"/>
    <w:rsid w:val="00DF0912"/>
    <w:rsid w:val="00E01F2F"/>
    <w:rsid w:val="00E25F67"/>
    <w:rsid w:val="00E4483A"/>
    <w:rsid w:val="00E61824"/>
    <w:rsid w:val="00E657F1"/>
    <w:rsid w:val="00E66E7B"/>
    <w:rsid w:val="00E73F36"/>
    <w:rsid w:val="00EB787B"/>
    <w:rsid w:val="00EF081A"/>
    <w:rsid w:val="00F11091"/>
    <w:rsid w:val="00F113EE"/>
    <w:rsid w:val="00F150BF"/>
    <w:rsid w:val="00F25A44"/>
    <w:rsid w:val="00F35B9D"/>
    <w:rsid w:val="00F400B2"/>
    <w:rsid w:val="00F56BAB"/>
    <w:rsid w:val="00F748A7"/>
    <w:rsid w:val="00FC3ED9"/>
    <w:rsid w:val="00FE022D"/>
    <w:rsid w:val="00FF14D5"/>
    <w:rsid w:val="00FF4AD7"/>
    <w:rsid w:val="00FF6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ru v:ext="edit" colors="#e6e5e7"/>
      <o:colormenu v:ext="edit" fillcolor="none [3052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8ED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8ED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C58E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C5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8ED"/>
    <w:rPr>
      <w:rFonts w:ascii="Tahoma" w:hAnsi="Tahoma" w:cs="Tahoma"/>
      <w:sz w:val="16"/>
      <w:szCs w:val="16"/>
      <w:lang w:val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3C5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C58ED"/>
    <w:rPr>
      <w:lang w:val="es-CL"/>
    </w:rPr>
  </w:style>
  <w:style w:type="paragraph" w:styleId="Piedepgina">
    <w:name w:val="footer"/>
    <w:basedOn w:val="Normal"/>
    <w:link w:val="PiedepginaCar"/>
    <w:uiPriority w:val="99"/>
    <w:semiHidden/>
    <w:unhideWhenUsed/>
    <w:rsid w:val="003C5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C58ED"/>
    <w:rPr>
      <w:lang w:val="es-CL"/>
    </w:rPr>
  </w:style>
  <w:style w:type="paragraph" w:customStyle="1" w:styleId="Default">
    <w:name w:val="Default"/>
    <w:rsid w:val="008438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E66E7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B5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CB58A3"/>
  </w:style>
  <w:style w:type="character" w:styleId="Textoennegrita">
    <w:name w:val="Strong"/>
    <w:basedOn w:val="Fuentedeprrafopredeter"/>
    <w:uiPriority w:val="22"/>
    <w:qFormat/>
    <w:rsid w:val="00CB58A3"/>
    <w:rPr>
      <w:b/>
      <w:bCs/>
    </w:rPr>
  </w:style>
  <w:style w:type="paragraph" w:styleId="Sinespaciado">
    <w:name w:val="No Spacing"/>
    <w:uiPriority w:val="1"/>
    <w:qFormat/>
    <w:rsid w:val="002B48A3"/>
    <w:pPr>
      <w:spacing w:after="0" w:line="240" w:lineRule="auto"/>
    </w:pPr>
    <w:rPr>
      <w:rFonts w:ascii="Calibri" w:eastAsia="Calibri" w:hAnsi="Calibri" w:cs="Times New Roman"/>
      <w:lang w:val="es-CL"/>
    </w:rPr>
  </w:style>
  <w:style w:type="character" w:styleId="Textodelmarcadordeposicin">
    <w:name w:val="Placeholder Text"/>
    <w:basedOn w:val="Fuentedeprrafopredeter"/>
    <w:uiPriority w:val="99"/>
    <w:semiHidden/>
    <w:rsid w:val="005C19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B811D-58C8-49D6-9CC0-C2920DD8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3</Pages>
  <Words>3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 CLAUDIA LAGOS</dc:creator>
  <cp:lastModifiedBy>Fernanda</cp:lastModifiedBy>
  <cp:revision>119</cp:revision>
  <dcterms:created xsi:type="dcterms:W3CDTF">2013-10-25T20:15:00Z</dcterms:created>
  <dcterms:modified xsi:type="dcterms:W3CDTF">2015-10-22T02:56:00Z</dcterms:modified>
</cp:coreProperties>
</file>